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0F84C9CE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0</w:t>
      </w:r>
      <w:r w:rsidR="00473DF7" w:rsidRPr="004F65C2">
        <w:rPr>
          <w:b/>
          <w:sz w:val="28"/>
          <w:szCs w:val="24"/>
        </w:rPr>
        <w:t xml:space="preserve">.g.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82296BC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>*zaokružiti slovo ispred odjeljka koji se 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21BAD7C2" w:rsidR="00E6764B" w:rsidRPr="004F65C2" w:rsidRDefault="00F44EE9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/</w:t>
      </w:r>
      <w:r w:rsidR="00C071EC"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 xml:space="preserve">uredno ispunjava obveze iz svih prethodno sklopljenih ugovora </w:t>
      </w:r>
      <w:r>
        <w:rPr>
          <w:sz w:val="24"/>
          <w:szCs w:val="24"/>
        </w:rPr>
        <w:t xml:space="preserve">o financiranju iz javnih izvora; </w:t>
      </w:r>
    </w:p>
    <w:p w14:paraId="113ED0CE" w14:textId="020F820F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</w:t>
      </w:r>
      <w:r w:rsidR="00F44EE9">
        <w:rPr>
          <w:sz w:val="24"/>
          <w:szCs w:val="24"/>
        </w:rPr>
        <w:t>programa/</w:t>
      </w:r>
      <w:r w:rsidR="00B77BDA">
        <w:rPr>
          <w:sz w:val="24"/>
          <w:szCs w:val="24"/>
        </w:rPr>
        <w:t xml:space="preserve">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17F3E11B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(na mrežnim stranicama, odnosno na drugi odgovarajući način);</w:t>
      </w:r>
    </w:p>
    <w:p w14:paraId="4EE62D1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0EC1F6FD" w:rsidR="00074B68" w:rsidRPr="004F65C2" w:rsidRDefault="00514C3C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0FB0">
        <w:rPr>
          <w:sz w:val="24"/>
          <w:szCs w:val="24"/>
        </w:rPr>
        <w:t>rogram/</w:t>
      </w:r>
      <w:r w:rsidR="00074B68" w:rsidRPr="004F65C2">
        <w:rPr>
          <w:sz w:val="24"/>
          <w:szCs w:val="24"/>
        </w:rPr>
        <w:t xml:space="preserve">projekt za koji </w:t>
      </w:r>
      <w:r w:rsidR="00074B68">
        <w:rPr>
          <w:sz w:val="24"/>
          <w:szCs w:val="24"/>
        </w:rPr>
        <w:t>prijavitelj</w:t>
      </w:r>
      <w:r w:rsidR="00074B68"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77777777" w:rsidR="00074B68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vitelj </w:t>
      </w:r>
      <w:r w:rsidR="00074B68" w:rsidRPr="004F65C2">
        <w:rPr>
          <w:sz w:val="24"/>
          <w:szCs w:val="24"/>
        </w:rPr>
        <w:t xml:space="preserve">uredno ispunjava obveze iz svih prethodno sklopljenih ugovora </w:t>
      </w:r>
      <w:r w:rsidR="00074B68">
        <w:rPr>
          <w:sz w:val="24"/>
          <w:szCs w:val="24"/>
        </w:rPr>
        <w:t>o</w:t>
      </w:r>
      <w:r w:rsidR="00055170">
        <w:rPr>
          <w:sz w:val="24"/>
          <w:szCs w:val="24"/>
        </w:rPr>
        <w:t xml:space="preserve"> financiranju iz javnih izvor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60F31B1E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0</w:t>
      </w:r>
      <w:r w:rsidR="004F65C2" w:rsidRPr="002F0C96">
        <w:rPr>
          <w:sz w:val="24"/>
          <w:szCs w:val="24"/>
        </w:rPr>
        <w:t>.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8314" w14:textId="77777777" w:rsidR="005F31EF" w:rsidRDefault="005F31EF" w:rsidP="00106249">
      <w:pPr>
        <w:spacing w:after="0" w:line="240" w:lineRule="auto"/>
      </w:pPr>
      <w:r>
        <w:separator/>
      </w:r>
    </w:p>
  </w:endnote>
  <w:endnote w:type="continuationSeparator" w:id="0">
    <w:p w14:paraId="0369BBFC" w14:textId="77777777" w:rsidR="005F31EF" w:rsidRDefault="005F31EF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14C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14C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FBA5" w14:textId="77777777" w:rsidR="005F31EF" w:rsidRDefault="005F31EF" w:rsidP="00106249">
      <w:pPr>
        <w:spacing w:after="0" w:line="240" w:lineRule="auto"/>
      </w:pPr>
      <w:r>
        <w:separator/>
      </w:r>
    </w:p>
  </w:footnote>
  <w:footnote w:type="continuationSeparator" w:id="0">
    <w:p w14:paraId="2D1589D1" w14:textId="77777777" w:rsidR="005F31EF" w:rsidRDefault="005F31EF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91E76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1149A"/>
    <w:rsid w:val="00330FAD"/>
    <w:rsid w:val="00353B5D"/>
    <w:rsid w:val="00356D9A"/>
    <w:rsid w:val="00373D04"/>
    <w:rsid w:val="003F4E53"/>
    <w:rsid w:val="00473DF7"/>
    <w:rsid w:val="00490CA3"/>
    <w:rsid w:val="004E18AB"/>
    <w:rsid w:val="004F65C2"/>
    <w:rsid w:val="00514C3C"/>
    <w:rsid w:val="0052124F"/>
    <w:rsid w:val="00521AED"/>
    <w:rsid w:val="00566AC9"/>
    <w:rsid w:val="00570485"/>
    <w:rsid w:val="00580C75"/>
    <w:rsid w:val="00593E97"/>
    <w:rsid w:val="005A6AEB"/>
    <w:rsid w:val="005F31EF"/>
    <w:rsid w:val="00600452"/>
    <w:rsid w:val="006216C8"/>
    <w:rsid w:val="00640A06"/>
    <w:rsid w:val="006414C4"/>
    <w:rsid w:val="00660FB0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A6D15"/>
    <w:rsid w:val="007A75B2"/>
    <w:rsid w:val="007B3413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F1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F7FBB"/>
    <w:rsid w:val="00B1170B"/>
    <w:rsid w:val="00B47BBE"/>
    <w:rsid w:val="00B77BDA"/>
    <w:rsid w:val="00B853C3"/>
    <w:rsid w:val="00BB219A"/>
    <w:rsid w:val="00BC1788"/>
    <w:rsid w:val="00BE2B16"/>
    <w:rsid w:val="00BE457F"/>
    <w:rsid w:val="00BF62A0"/>
    <w:rsid w:val="00C071EC"/>
    <w:rsid w:val="00C263EF"/>
    <w:rsid w:val="00C32794"/>
    <w:rsid w:val="00C503BD"/>
    <w:rsid w:val="00C57BA6"/>
    <w:rsid w:val="00CA02EA"/>
    <w:rsid w:val="00CC65EF"/>
    <w:rsid w:val="00CD7E65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EA7107"/>
    <w:rsid w:val="00ED1D5A"/>
    <w:rsid w:val="00F14CAC"/>
    <w:rsid w:val="00F173CD"/>
    <w:rsid w:val="00F226FF"/>
    <w:rsid w:val="00F442F0"/>
    <w:rsid w:val="00F44EE9"/>
    <w:rsid w:val="00F566C4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4878-437B-4333-8B0F-93F76A1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13</cp:revision>
  <cp:lastPrinted>2019-02-01T14:11:00Z</cp:lastPrinted>
  <dcterms:created xsi:type="dcterms:W3CDTF">2019-02-01T14:11:00Z</dcterms:created>
  <dcterms:modified xsi:type="dcterms:W3CDTF">2020-01-03T12:46:00Z</dcterms:modified>
</cp:coreProperties>
</file>